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知道人是什么  余华新杂文集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知道人是什么  余华新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80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只知道人是什么  余华新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